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E1" w:rsidRDefault="006144E1" w:rsidP="006144E1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на </w:t>
      </w:r>
      <w:proofErr w:type="spellStart"/>
      <w:r>
        <w:rPr>
          <w:color w:val="000000"/>
          <w:sz w:val="27"/>
          <w:szCs w:val="27"/>
        </w:rPr>
        <w:t>вимогу</w:t>
      </w:r>
      <w:proofErr w:type="spellEnd"/>
      <w:r>
        <w:rPr>
          <w:color w:val="000000"/>
          <w:sz w:val="27"/>
          <w:szCs w:val="27"/>
        </w:rPr>
        <w:t xml:space="preserve"> постанови КМУ </w:t>
      </w:r>
      <w:proofErr w:type="spellStart"/>
      <w:r>
        <w:rPr>
          <w:color w:val="000000"/>
          <w:sz w:val="27"/>
          <w:szCs w:val="27"/>
        </w:rPr>
        <w:t>від</w:t>
      </w:r>
      <w:proofErr w:type="spellEnd"/>
      <w:r>
        <w:rPr>
          <w:color w:val="000000"/>
          <w:sz w:val="27"/>
          <w:szCs w:val="27"/>
        </w:rPr>
        <w:t xml:space="preserve"> 11.10.2016 №710)</w:t>
      </w:r>
    </w:p>
    <w:p w:rsidR="006930E3" w:rsidRDefault="00FE4448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541197" w:rsidRDefault="00FE4448" w:rsidP="006930E3">
      <w:pPr>
        <w:pStyle w:val="1"/>
        <w:spacing w:before="0" w:after="0"/>
        <w:jc w:val="center"/>
        <w:textAlignment w:val="baseline"/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за кодом ДК 021:2015: </w:t>
      </w:r>
      <w:r w:rsidR="00E34F4A" w:rsidRPr="006930E3">
        <w:rPr>
          <w:rStyle w:val="qaclassifierdescrcode"/>
          <w:rFonts w:ascii="Times New Roman" w:hAnsi="Times New Roman" w:cs="Times New Roman"/>
          <w:sz w:val="24"/>
          <w:szCs w:val="24"/>
          <w:bdr w:val="none" w:sz="0" w:space="0" w:color="auto" w:frame="1"/>
        </w:rPr>
        <w:t>33160000-9</w:t>
      </w:r>
      <w:r w:rsidR="00E34F4A" w:rsidRPr="006930E3">
        <w:rPr>
          <w:rFonts w:ascii="Times New Roman" w:hAnsi="Times New Roman" w:cs="Times New Roman"/>
          <w:sz w:val="24"/>
          <w:szCs w:val="24"/>
        </w:rPr>
        <w:t> </w:t>
      </w:r>
      <w:r w:rsidR="00E34F4A" w:rsidRPr="006930E3"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статкування для операційних блоків, </w:t>
      </w:r>
    </w:p>
    <w:p w:rsidR="006144E1" w:rsidRPr="006144E1" w:rsidRDefault="006144E1" w:rsidP="00614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4E1">
        <w:rPr>
          <w:rFonts w:ascii="Times New Roman" w:hAnsi="Times New Roman" w:cs="Times New Roman"/>
          <w:b/>
          <w:sz w:val="24"/>
          <w:szCs w:val="24"/>
        </w:rPr>
        <w:t xml:space="preserve">найбільш відповідний код </w:t>
      </w:r>
      <w:r w:rsidRPr="006144E1">
        <w:rPr>
          <w:rFonts w:ascii="Times New Roman" w:hAnsi="Times New Roman" w:cs="Times New Roman"/>
          <w:b/>
          <w:sz w:val="24"/>
          <w:szCs w:val="24"/>
          <w:lang w:val="en-US"/>
        </w:rPr>
        <w:t>CPV</w:t>
      </w:r>
      <w:r w:rsidRPr="006144E1">
        <w:rPr>
          <w:rFonts w:ascii="Times New Roman" w:hAnsi="Times New Roman" w:cs="Times New Roman"/>
          <w:b/>
          <w:sz w:val="24"/>
          <w:szCs w:val="24"/>
        </w:rPr>
        <w:t xml:space="preserve"> - ДК 021:2015: 33169000-2 — Хірургічні інструменти</w:t>
      </w:r>
    </w:p>
    <w:p w:rsidR="006144E1" w:rsidRDefault="006144E1" w:rsidP="006144E1">
      <w:pPr>
        <w:jc w:val="both"/>
      </w:pPr>
      <w:proofErr w:type="spellStart"/>
      <w:r w:rsidRPr="006304A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хотом</w:t>
      </w:r>
      <w:proofErr w:type="spellEnd"/>
      <w:r w:rsidRPr="006304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круглим отвором (</w:t>
      </w:r>
      <w:r>
        <w:rPr>
          <w:rFonts w:ascii="Times New Roman" w:hAnsi="Times New Roman" w:cs="Times New Roman"/>
          <w:sz w:val="24"/>
          <w:szCs w:val="24"/>
        </w:rPr>
        <w:t>НК 024:2023</w:t>
      </w:r>
      <w:r w:rsidRPr="00832EE5">
        <w:rPr>
          <w:rFonts w:ascii="Times New Roman" w:hAnsi="Times New Roman" w:cs="Times New Roman"/>
          <w:sz w:val="24"/>
          <w:szCs w:val="24"/>
        </w:rPr>
        <w:t>: 62466 — Щипці хірургічні для м'яких тканин, у формі пінцета, багаторазового використанн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6304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Щипці кульові однозубі </w:t>
      </w:r>
      <w:r w:rsidRPr="006304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К 024:2023</w:t>
      </w:r>
      <w:r w:rsidRPr="00EC3F6C">
        <w:rPr>
          <w:rFonts w:ascii="Times New Roman" w:hAnsi="Times New Roman" w:cs="Times New Roman"/>
          <w:sz w:val="24"/>
          <w:szCs w:val="24"/>
        </w:rPr>
        <w:t>: 37496 — Маткові ножиці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6304AD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нцанг зігнутий (</w:t>
      </w:r>
      <w:r>
        <w:rPr>
          <w:rFonts w:ascii="Times New Roman" w:hAnsi="Times New Roman" w:cs="Times New Roman"/>
          <w:sz w:val="24"/>
          <w:szCs w:val="24"/>
        </w:rPr>
        <w:t>НК 024:2023</w:t>
      </w:r>
      <w:r w:rsidRPr="00352105">
        <w:rPr>
          <w:rFonts w:ascii="Times New Roman" w:hAnsi="Times New Roman" w:cs="Times New Roman"/>
          <w:sz w:val="24"/>
          <w:szCs w:val="24"/>
        </w:rPr>
        <w:t>: 11791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05">
        <w:rPr>
          <w:rFonts w:ascii="Times New Roman" w:hAnsi="Times New Roman" w:cs="Times New Roman"/>
          <w:sz w:val="24"/>
          <w:szCs w:val="24"/>
        </w:rPr>
        <w:t>Ножицеподібні</w:t>
      </w:r>
      <w:proofErr w:type="spellEnd"/>
      <w:r w:rsidRPr="00352105">
        <w:rPr>
          <w:rFonts w:ascii="Times New Roman" w:hAnsi="Times New Roman" w:cs="Times New Roman"/>
          <w:sz w:val="24"/>
          <w:szCs w:val="24"/>
        </w:rPr>
        <w:t xml:space="preserve"> багаторазові щипці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6304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жиці 170 мм, тупокінцеві зігнуті </w:t>
      </w:r>
      <w:r w:rsidRPr="006144E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</w:t>
      </w:r>
      <w:r w:rsidRPr="006144E1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НК 024:2023</w:t>
      </w:r>
      <w:r w:rsidRPr="006144E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Pr="006144E1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38727 Хірургічні ножиці загального призначення багаторазового використання);</w:t>
      </w:r>
      <w:r>
        <w:rPr>
          <w:rStyle w:val="a9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304AD">
        <w:rPr>
          <w:rFonts w:ascii="Times New Roman" w:eastAsia="Times New Roman" w:hAnsi="Times New Roman" w:cs="Times New Roman"/>
          <w:sz w:val="24"/>
          <w:szCs w:val="24"/>
          <w:lang w:eastAsia="zh-CN"/>
        </w:rPr>
        <w:t>Голка хірургічна 5А1-1.3*50 (</w:t>
      </w:r>
      <w:r w:rsidRPr="00E3345F">
        <w:rPr>
          <w:rFonts w:ascii="Times New Roman" w:hAnsi="Times New Roman" w:cs="Times New Roman"/>
          <w:sz w:val="24"/>
          <w:szCs w:val="24"/>
        </w:rPr>
        <w:t>НК 024:2023: 32357 — Голка шовна багаторазового використанн</w:t>
      </w:r>
      <w:r>
        <w:rPr>
          <w:rFonts w:ascii="Times New Roman" w:hAnsi="Times New Roman" w:cs="Times New Roman"/>
          <w:sz w:val="24"/>
          <w:szCs w:val="24"/>
        </w:rPr>
        <w:t xml:space="preserve">я); </w:t>
      </w:r>
      <w:r w:rsidRPr="006304AD">
        <w:rPr>
          <w:rFonts w:ascii="Times New Roman" w:eastAsia="Times New Roman" w:hAnsi="Times New Roman" w:cs="Times New Roman"/>
          <w:sz w:val="24"/>
          <w:szCs w:val="24"/>
          <w:lang w:eastAsia="zh-CN"/>
        </w:rPr>
        <w:t>Пінцет хірургічний 200 мм (</w:t>
      </w:r>
      <w:r w:rsidRPr="006B7645">
        <w:rPr>
          <w:rFonts w:ascii="Times New Roman" w:hAnsi="Times New Roman" w:cs="Times New Roman"/>
          <w:sz w:val="24"/>
          <w:szCs w:val="24"/>
        </w:rPr>
        <w:t>НК 024:2023: 62466 — Щипці хірургічні для м'яких тканин у формі пінцета багаторазового використанн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6304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інце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натомічний</w:t>
      </w:r>
      <w:r w:rsidRPr="006304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50 мм (</w:t>
      </w:r>
      <w:r w:rsidRPr="006B7645">
        <w:rPr>
          <w:rFonts w:ascii="Times New Roman" w:hAnsi="Times New Roman" w:cs="Times New Roman"/>
          <w:sz w:val="24"/>
          <w:szCs w:val="24"/>
        </w:rPr>
        <w:t>НК 024:2023: 62466 — Щипці хірургічні для м'яких тканин у формі пінцета багаторазового використанн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6304AD">
        <w:rPr>
          <w:rFonts w:ascii="Times New Roman" w:eastAsia="Times New Roman" w:hAnsi="Times New Roman" w:cs="Times New Roman"/>
          <w:sz w:val="24"/>
          <w:szCs w:val="24"/>
          <w:lang w:eastAsia="zh-CN"/>
        </w:rPr>
        <w:t>Електроди (</w:t>
      </w:r>
      <w:r>
        <w:rPr>
          <w:rFonts w:ascii="Times New Roman" w:hAnsi="Times New Roman" w:cs="Times New Roman"/>
          <w:sz w:val="24"/>
          <w:szCs w:val="24"/>
        </w:rPr>
        <w:t>НК 024:2023</w:t>
      </w:r>
      <w:r w:rsidRPr="00A00D19">
        <w:rPr>
          <w:rFonts w:ascii="Times New Roman" w:hAnsi="Times New Roman" w:cs="Times New Roman"/>
          <w:sz w:val="24"/>
          <w:szCs w:val="24"/>
        </w:rPr>
        <w:t xml:space="preserve">: 44776 — </w:t>
      </w:r>
      <w:proofErr w:type="spellStart"/>
      <w:r w:rsidRPr="00A00D19">
        <w:rPr>
          <w:rFonts w:ascii="Times New Roman" w:hAnsi="Times New Roman" w:cs="Times New Roman"/>
          <w:sz w:val="24"/>
          <w:szCs w:val="24"/>
        </w:rPr>
        <w:t>Електрохірургічна</w:t>
      </w:r>
      <w:proofErr w:type="spellEnd"/>
      <w:r w:rsidRPr="00A00D19">
        <w:rPr>
          <w:rFonts w:ascii="Times New Roman" w:hAnsi="Times New Roman" w:cs="Times New Roman"/>
          <w:sz w:val="24"/>
          <w:szCs w:val="24"/>
        </w:rPr>
        <w:t xml:space="preserve"> систем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44E1" w:rsidRPr="006144E1" w:rsidRDefault="006144E1" w:rsidP="00D53E20">
      <w:pPr>
        <w:pStyle w:val="a8"/>
      </w:pPr>
      <w:r w:rsidRPr="006144E1">
        <w:rPr>
          <w:b/>
        </w:rPr>
        <w:t xml:space="preserve">ЗАКУПІВЛЯ </w:t>
      </w:r>
      <w:proofErr w:type="spellStart"/>
      <w:r w:rsidRPr="006144E1">
        <w:rPr>
          <w:b/>
        </w:rPr>
        <w:t>згідно</w:t>
      </w:r>
      <w:proofErr w:type="spellEnd"/>
      <w:r w:rsidRPr="006144E1">
        <w:rPr>
          <w:b/>
        </w:rPr>
        <w:t xml:space="preserve"> плану </w:t>
      </w:r>
      <w:hyperlink r:id="rId7" w:tgtFrame="_blank" w:history="1">
        <w:r w:rsidRPr="006144E1">
          <w:rPr>
            <w:rStyle w:val="a6"/>
            <w:b/>
            <w:color w:val="auto"/>
            <w:u w:val="none"/>
            <w:bdr w:val="none" w:sz="0" w:space="0" w:color="auto" w:frame="1"/>
          </w:rPr>
          <w:t>UA-P-2023-09-21-002580-a</w:t>
        </w:r>
      </w:hyperlink>
      <w:bookmarkStart w:id="0" w:name="_GoBack"/>
      <w:bookmarkEnd w:id="0"/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2694"/>
        <w:gridCol w:w="3969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32616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208" w:rsidRPr="000D6208" w:rsidRDefault="006144E1" w:rsidP="0061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их, </w:t>
            </w:r>
            <w:r w:rsidR="000D6208" w:rsidRPr="000D6208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кисних</w:t>
            </w:r>
            <w:proofErr w:type="spellEnd"/>
            <w:r w:rsidR="000D6208" w:rsidRPr="000D62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закупівлі</w:t>
            </w:r>
          </w:p>
        </w:tc>
        <w:tc>
          <w:tcPr>
            <w:tcW w:w="3969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541197">
        <w:tc>
          <w:tcPr>
            <w:tcW w:w="4928" w:type="dxa"/>
          </w:tcPr>
          <w:p w:rsidR="006144E1" w:rsidRPr="00313C2B" w:rsidRDefault="006144E1" w:rsidP="006144E1">
            <w:pPr>
              <w:jc w:val="both"/>
            </w:pPr>
            <w:r w:rsidRPr="00313C2B">
              <w:rPr>
                <w:rFonts w:ascii="Times New Roman" w:hAnsi="Times New Roman" w:cs="Times New Roman"/>
              </w:rPr>
              <w:t xml:space="preserve">ДК 021:2015: 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>33160000-9 — Устаткування для операційних бло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 xml:space="preserve">айбільш відповідний код </w:t>
            </w:r>
            <w:r w:rsidRPr="00313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V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 xml:space="preserve"> - ДК 021:2015: 33169000-2 — Хірургічні інструмен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730" w:rsidRPr="00BD3913" w:rsidRDefault="006144E1" w:rsidP="006144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04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хотом</w:t>
            </w:r>
            <w:proofErr w:type="spellEnd"/>
            <w:r w:rsidRPr="006304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круглим отвор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 024:2023</w:t>
            </w:r>
            <w:r w:rsidRPr="00832EE5">
              <w:rPr>
                <w:rFonts w:ascii="Times New Roman" w:hAnsi="Times New Roman" w:cs="Times New Roman"/>
                <w:sz w:val="24"/>
                <w:szCs w:val="24"/>
              </w:rPr>
              <w:t>: 62466 — Щипці хірургічні для м'яких тканин, у формі пінцета, багаторазового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6304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Щипці кульові однозубі </w:t>
            </w:r>
            <w:r w:rsidRPr="006304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 024:2023</w:t>
            </w:r>
            <w:r w:rsidRPr="00EC3F6C">
              <w:rPr>
                <w:rFonts w:ascii="Times New Roman" w:hAnsi="Times New Roman" w:cs="Times New Roman"/>
                <w:sz w:val="24"/>
                <w:szCs w:val="24"/>
              </w:rPr>
              <w:t>: 37496 — Маткові нож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6304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нцанг зігну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 024:2023</w:t>
            </w:r>
            <w:r w:rsidRPr="00352105">
              <w:rPr>
                <w:rFonts w:ascii="Times New Roman" w:hAnsi="Times New Roman" w:cs="Times New Roman"/>
                <w:sz w:val="24"/>
                <w:szCs w:val="24"/>
              </w:rPr>
              <w:t>: 11791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105">
              <w:rPr>
                <w:rFonts w:ascii="Times New Roman" w:hAnsi="Times New Roman" w:cs="Times New Roman"/>
                <w:sz w:val="24"/>
                <w:szCs w:val="24"/>
              </w:rPr>
              <w:t>Ножицеподібні</w:t>
            </w:r>
            <w:proofErr w:type="spellEnd"/>
            <w:r w:rsidRPr="00352105">
              <w:rPr>
                <w:rFonts w:ascii="Times New Roman" w:hAnsi="Times New Roman" w:cs="Times New Roman"/>
                <w:sz w:val="24"/>
                <w:szCs w:val="24"/>
              </w:rPr>
              <w:t xml:space="preserve"> багаторазові щип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6304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жиці 170 мм, тупокінцеві зігнуті </w:t>
            </w:r>
            <w:r w:rsidRPr="006144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</w:t>
            </w:r>
            <w:r w:rsidRPr="006144E1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НК 024:2023</w:t>
            </w:r>
            <w:r w:rsidRPr="006144E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r w:rsidRPr="006144E1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38727 Хірургічні ножиці загального призначення багаторазового використання);</w:t>
            </w:r>
            <w:r>
              <w:rPr>
                <w:rStyle w:val="a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304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лка хірургічна 5А1-1.3*50 (</w:t>
            </w:r>
            <w:r w:rsidRPr="00E3345F">
              <w:rPr>
                <w:rFonts w:ascii="Times New Roman" w:hAnsi="Times New Roman" w:cs="Times New Roman"/>
                <w:sz w:val="24"/>
                <w:szCs w:val="24"/>
              </w:rPr>
              <w:t xml:space="preserve">НК 024:2023: 32357 — Голка шовна багаторазового </w:t>
            </w:r>
            <w:r w:rsidRPr="00E33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); </w:t>
            </w:r>
            <w:r w:rsidRPr="006304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інцет хірургічний 200 мм (</w:t>
            </w:r>
            <w:r w:rsidRPr="006B7645">
              <w:rPr>
                <w:rFonts w:ascii="Times New Roman" w:hAnsi="Times New Roman" w:cs="Times New Roman"/>
                <w:sz w:val="24"/>
                <w:szCs w:val="24"/>
              </w:rPr>
              <w:t>НК 024:2023: 62466 — Щипці хірургічні для м'яких тканин у формі пінцета багаторазового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6304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інц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томічний</w:t>
            </w:r>
            <w:r w:rsidRPr="006304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50 мм (</w:t>
            </w:r>
            <w:r w:rsidRPr="006B7645">
              <w:rPr>
                <w:rFonts w:ascii="Times New Roman" w:hAnsi="Times New Roman" w:cs="Times New Roman"/>
                <w:sz w:val="24"/>
                <w:szCs w:val="24"/>
              </w:rPr>
              <w:t>НК 024:2023: 62466 — Щипці хірургічні для м'яких тканин у формі пінцета багаторазового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6304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ектрод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 024:2023</w:t>
            </w:r>
            <w:r w:rsidRPr="00A00D19">
              <w:rPr>
                <w:rFonts w:ascii="Times New Roman" w:hAnsi="Times New Roman" w:cs="Times New Roman"/>
                <w:sz w:val="24"/>
                <w:szCs w:val="24"/>
              </w:rPr>
              <w:t xml:space="preserve">: 44776 — </w:t>
            </w:r>
            <w:proofErr w:type="spellStart"/>
            <w:r w:rsidRPr="00A00D19">
              <w:rPr>
                <w:rFonts w:ascii="Times New Roman" w:hAnsi="Times New Roman" w:cs="Times New Roman"/>
                <w:sz w:val="24"/>
                <w:szCs w:val="24"/>
              </w:rPr>
              <w:t>Електрохірургічна</w:t>
            </w:r>
            <w:proofErr w:type="spellEnd"/>
            <w:r w:rsidRPr="00A00D19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D6208" w:rsidRPr="00541197" w:rsidRDefault="0046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криті торги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остями</w:t>
            </w:r>
          </w:p>
          <w:p w:rsidR="0046018C" w:rsidRPr="00BD3913" w:rsidRDefault="00BD3913" w:rsidP="0013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: 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144E1" w:rsidRPr="006144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A-2023-09-21-007435-a</w:t>
            </w:r>
          </w:p>
        </w:tc>
        <w:tc>
          <w:tcPr>
            <w:tcW w:w="1842" w:type="dxa"/>
            <w:shd w:val="clear" w:color="auto" w:fill="auto"/>
          </w:tcPr>
          <w:p w:rsidR="000D6208" w:rsidRPr="00541197" w:rsidRDefault="006144E1" w:rsidP="004D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73390,00 з</w:t>
            </w:r>
            <w:r w:rsidR="00541197" w:rsidRPr="00541197">
              <w:rPr>
                <w:rStyle w:val="h-font-size-1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 xml:space="preserve"> ПДВ</w:t>
            </w:r>
          </w:p>
        </w:tc>
        <w:tc>
          <w:tcPr>
            <w:tcW w:w="2694" w:type="dxa"/>
          </w:tcPr>
          <w:p w:rsidR="006144E1" w:rsidRPr="006144E1" w:rsidRDefault="006144E1" w:rsidP="00614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і та якісні характеристики предмету закупівлі визначені відповідно до потреб замовника</w:t>
            </w: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нащення операційного блоку</w:t>
            </w: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144E1" w:rsidRPr="006144E1" w:rsidRDefault="006144E1" w:rsidP="00614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яги закупівлі визначено відповідно д</w:t>
            </w: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порту відповідальної особи щодо хірургічного інструментарію, який </w:t>
            </w: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ує заміни для оснащення операційного блоку</w:t>
            </w: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4C0F" w:rsidRPr="00541197" w:rsidRDefault="0064292B" w:rsidP="006144E1">
            <w:pPr>
              <w:rPr>
                <w:rFonts w:ascii="Times New Roman" w:hAnsi="Times New Roman" w:cs="Times New Roman"/>
              </w:rPr>
            </w:pPr>
            <w:r w:rsidRPr="0061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8" w:history="1">
              <w:r w:rsidR="00337FA2" w:rsidRPr="003E4B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roz</w:t>
              </w:r>
              <w:r w:rsidR="00337FA2" w:rsidRPr="003E4B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337FA2" w:rsidRPr="003E4B7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ro.gov.ua/tender/UA-2023-09-21-007435-a</w:t>
              </w:r>
            </w:hyperlink>
            <w:r w:rsidR="0033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lastRenderedPageBreak/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6930E3" w:rsidRPr="006144E1" w:rsidRDefault="006930E3" w:rsidP="0061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E1">
              <w:rPr>
                <w:rFonts w:ascii="Times New Roman" w:hAnsi="Times New Roman" w:cs="Times New Roman"/>
                <w:sz w:val="24"/>
                <w:szCs w:val="24"/>
              </w:rPr>
              <w:t xml:space="preserve">Розрахунок очікуваної вартості закупівлі здійснено на підставі отриманих комерційних </w:t>
            </w:r>
            <w:r w:rsidRPr="00614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зицій</w:t>
            </w:r>
            <w:r w:rsidR="006144E1" w:rsidRPr="006144E1">
              <w:rPr>
                <w:rFonts w:ascii="Times New Roman" w:hAnsi="Times New Roman" w:cs="Times New Roman"/>
                <w:sz w:val="24"/>
                <w:szCs w:val="24"/>
              </w:rPr>
              <w:t xml:space="preserve">, та </w:t>
            </w:r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доступн</w:t>
            </w:r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ї </w:t>
            </w:r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нформаці</w:t>
            </w:r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</w:t>
            </w:r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одо цін, які містяться у відкритих джерелах (у тому числі на сайтах виробників та постачальників відповідної продукції, в електронній системі </w:t>
            </w:r>
            <w:proofErr w:type="spellStart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orro</w:t>
            </w:r>
            <w:proofErr w:type="spellEnd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0D6208" w:rsidRPr="0046018C" w:rsidRDefault="000D6208" w:rsidP="00614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32616"/>
    <w:rsid w:val="00192AE1"/>
    <w:rsid w:val="001D5FEE"/>
    <w:rsid w:val="001F1DFB"/>
    <w:rsid w:val="002A0655"/>
    <w:rsid w:val="002F5B2C"/>
    <w:rsid w:val="00322884"/>
    <w:rsid w:val="00327C5E"/>
    <w:rsid w:val="00337FA2"/>
    <w:rsid w:val="00353CC7"/>
    <w:rsid w:val="0035557B"/>
    <w:rsid w:val="003913BE"/>
    <w:rsid w:val="00395F5C"/>
    <w:rsid w:val="003B3BE7"/>
    <w:rsid w:val="0046018C"/>
    <w:rsid w:val="004D2E4B"/>
    <w:rsid w:val="00541197"/>
    <w:rsid w:val="005A6442"/>
    <w:rsid w:val="006144E1"/>
    <w:rsid w:val="0064292B"/>
    <w:rsid w:val="00656AD8"/>
    <w:rsid w:val="006927D5"/>
    <w:rsid w:val="006930E3"/>
    <w:rsid w:val="006B0D85"/>
    <w:rsid w:val="006E2060"/>
    <w:rsid w:val="0071376C"/>
    <w:rsid w:val="00961A48"/>
    <w:rsid w:val="00990691"/>
    <w:rsid w:val="00A768A7"/>
    <w:rsid w:val="00AA2775"/>
    <w:rsid w:val="00BB263D"/>
    <w:rsid w:val="00BD3913"/>
    <w:rsid w:val="00D53E20"/>
    <w:rsid w:val="00D95155"/>
    <w:rsid w:val="00D96962"/>
    <w:rsid w:val="00E17110"/>
    <w:rsid w:val="00E34F4A"/>
    <w:rsid w:val="00E476E7"/>
    <w:rsid w:val="00E778EF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Normal (Web)"/>
    <w:basedOn w:val="a"/>
    <w:uiPriority w:val="99"/>
    <w:unhideWhenUsed/>
    <w:rsid w:val="0061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6144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Normal (Web)"/>
    <w:basedOn w:val="a"/>
    <w:uiPriority w:val="99"/>
    <w:unhideWhenUsed/>
    <w:rsid w:val="0061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614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9-21-007435-a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zakupki.prom.ua/cabinet/purchases/state_plan/view/2578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0424-51FC-4017-AC5E-69993757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15</cp:revision>
  <dcterms:created xsi:type="dcterms:W3CDTF">2021-04-19T06:37:00Z</dcterms:created>
  <dcterms:modified xsi:type="dcterms:W3CDTF">2023-09-21T10:49:00Z</dcterms:modified>
</cp:coreProperties>
</file>